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1715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  <w:lang w:eastAsia="en-US"/>
        </w:rPr>
      </w:sdtEndPr>
      <w:sdtContent>
        <w:p w14:paraId="61906224" w14:textId="35F817DD" w:rsidR="00094911" w:rsidRDefault="0009491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11D997" wp14:editId="76D56B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9C2DEB" w14:textId="77777777" w:rsidR="00094911" w:rsidRDefault="0009491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1D99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9C2DEB" w14:textId="77777777" w:rsidR="00094911" w:rsidRDefault="0009491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3E19D" wp14:editId="02732B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85793" w14:textId="61A37111" w:rsidR="00094911" w:rsidRDefault="0009491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ictoria almeida calderon</w:t>
                                    </w:r>
                                  </w:sdtContent>
                                </w:sdt>
                              </w:p>
                              <w:p w14:paraId="15A483AA" w14:textId="77777777" w:rsidR="00094911" w:rsidRDefault="0009491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83E1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D85793" w14:textId="61A37111" w:rsidR="00094911" w:rsidRDefault="0009491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ictoria almeida calderon</w:t>
                              </w:r>
                            </w:sdtContent>
                          </w:sdt>
                        </w:p>
                        <w:p w14:paraId="15A483AA" w14:textId="77777777" w:rsidR="00094911" w:rsidRDefault="0009491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5354D9" wp14:editId="72EAB5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0D2BA" w14:textId="50D9BFF8" w:rsidR="00094911" w:rsidRDefault="0009491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ay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9111CE2" w14:textId="0E9E66A6" w:rsidR="00094911" w:rsidRDefault="000949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INFORMATIVA DE AYAM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354D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130D2BA" w14:textId="50D9BFF8" w:rsidR="00094911" w:rsidRDefault="0009491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aya</w:t>
                              </w:r>
                              <w:proofErr w:type="spellEnd"/>
                            </w:sdtContent>
                          </w:sdt>
                        </w:p>
                        <w:p w14:paraId="59111CE2" w14:textId="0E9E66A6" w:rsidR="00094911" w:rsidRDefault="000949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INFORMATIVA DE AYAMO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46C7E9" w14:textId="3152B65E" w:rsidR="00094911" w:rsidRDefault="00094911">
          <w:r>
            <w:br w:type="page"/>
          </w:r>
        </w:p>
      </w:sdtContent>
    </w:sdt>
    <w:sdt>
      <w:sdtPr>
        <w:id w:val="-10486063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41084CF" w14:textId="043E2FE5" w:rsidR="00094911" w:rsidRDefault="00094911" w:rsidP="00094911">
          <w:pPr>
            <w:pStyle w:val="TtuloTDC"/>
            <w:numPr>
              <w:ilvl w:val="0"/>
              <w:numId w:val="0"/>
            </w:numPr>
            <w:jc w:val="both"/>
          </w:pPr>
          <w:r>
            <w:t>Contenido</w:t>
          </w:r>
        </w:p>
        <w:p w14:paraId="242DB5BE" w14:textId="413998E0" w:rsidR="00094911" w:rsidRDefault="0009491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3498" w:history="1">
            <w:r w:rsidRPr="00D24BDC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24BD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B78B" w14:textId="59AAB066" w:rsidR="00094911" w:rsidRDefault="00094911">
          <w:r>
            <w:rPr>
              <w:b/>
              <w:bCs/>
            </w:rPr>
            <w:fldChar w:fldCharType="end"/>
          </w:r>
        </w:p>
      </w:sdtContent>
    </w:sdt>
    <w:p w14:paraId="58F87B52" w14:textId="00B7D670" w:rsidR="00B811BE" w:rsidRDefault="00000000"/>
    <w:p w14:paraId="27AA34C5" w14:textId="47B7383E" w:rsidR="00094911" w:rsidRDefault="00094911"/>
    <w:p w14:paraId="5AF57D39" w14:textId="16D1DC03" w:rsidR="00094911" w:rsidRDefault="00094911"/>
    <w:p w14:paraId="0BF20C93" w14:textId="5FD920B1" w:rsidR="00094911" w:rsidRDefault="00094911"/>
    <w:p w14:paraId="27C81678" w14:textId="4212D036" w:rsidR="00094911" w:rsidRDefault="00094911"/>
    <w:p w14:paraId="66CA808E" w14:textId="01B2B8BB" w:rsidR="00094911" w:rsidRDefault="00094911"/>
    <w:p w14:paraId="40659C0D" w14:textId="15206875" w:rsidR="00094911" w:rsidRDefault="00094911"/>
    <w:p w14:paraId="175410CC" w14:textId="0F150FBE" w:rsidR="00094911" w:rsidRDefault="00094911"/>
    <w:p w14:paraId="3609B741" w14:textId="2DC7FA2D" w:rsidR="00094911" w:rsidRDefault="00094911"/>
    <w:p w14:paraId="6BD567B6" w14:textId="74F8A960" w:rsidR="00094911" w:rsidRDefault="00094911"/>
    <w:p w14:paraId="0286B640" w14:textId="050A57CC" w:rsidR="00094911" w:rsidRDefault="00094911"/>
    <w:p w14:paraId="78D6D678" w14:textId="64EEB49D" w:rsidR="00094911" w:rsidRDefault="00094911"/>
    <w:p w14:paraId="3493E5D8" w14:textId="28E55E25" w:rsidR="00094911" w:rsidRDefault="00094911"/>
    <w:p w14:paraId="025980A5" w14:textId="3EA8ED31" w:rsidR="00094911" w:rsidRDefault="00094911"/>
    <w:p w14:paraId="71A053EE" w14:textId="2EC0CE38" w:rsidR="00094911" w:rsidRDefault="00094911"/>
    <w:p w14:paraId="35B3FE74" w14:textId="55358640" w:rsidR="00094911" w:rsidRDefault="00094911"/>
    <w:p w14:paraId="016C247D" w14:textId="2CC07DB8" w:rsidR="00094911" w:rsidRDefault="00094911"/>
    <w:p w14:paraId="6FA3B90F" w14:textId="76FF6926" w:rsidR="00094911" w:rsidRDefault="00094911"/>
    <w:p w14:paraId="3F71C03B" w14:textId="09E860CB" w:rsidR="00094911" w:rsidRDefault="00094911"/>
    <w:p w14:paraId="32D5F88E" w14:textId="55AD2AE3" w:rsidR="00094911" w:rsidRDefault="00094911"/>
    <w:p w14:paraId="6F53355B" w14:textId="6632DDAA" w:rsidR="00094911" w:rsidRDefault="00094911"/>
    <w:p w14:paraId="486EBB78" w14:textId="77C4E684" w:rsidR="00094911" w:rsidRDefault="00094911"/>
    <w:p w14:paraId="57CC4838" w14:textId="77777777" w:rsidR="00094911" w:rsidRDefault="00094911"/>
    <w:p w14:paraId="2AC3E0F5" w14:textId="3799E621" w:rsidR="00094911" w:rsidRDefault="00094911"/>
    <w:p w14:paraId="261E52A3" w14:textId="615E0A3D" w:rsidR="00094911" w:rsidRDefault="00094911"/>
    <w:p w14:paraId="6FBBBAF9" w14:textId="1000C31E" w:rsidR="00094911" w:rsidRDefault="00094911"/>
    <w:p w14:paraId="49958E96" w14:textId="77777777" w:rsidR="00094911" w:rsidRDefault="00094911"/>
    <w:p w14:paraId="15D11097" w14:textId="5CC30933" w:rsidR="00094911" w:rsidRDefault="00094911" w:rsidP="00094911">
      <w:pPr>
        <w:pStyle w:val="Ttulo1"/>
      </w:pPr>
      <w:bookmarkStart w:id="0" w:name="_Toc118643498"/>
      <w:r>
        <w:lastRenderedPageBreak/>
        <w:t>Base de datos</w:t>
      </w:r>
      <w:bookmarkEnd w:id="0"/>
    </w:p>
    <w:p w14:paraId="1FAA3F10" w14:textId="6CEC2F20" w:rsidR="00094911" w:rsidRDefault="00094911" w:rsidP="00094911">
      <w:pPr>
        <w:pStyle w:val="Ttulo2"/>
      </w:pPr>
      <w:r>
        <w:t>Imagen de modelo entidad relación</w:t>
      </w:r>
    </w:p>
    <w:p w14:paraId="3BD8D563" w14:textId="3D414F67" w:rsidR="00094911" w:rsidRDefault="00094911" w:rsidP="00094911">
      <w:pPr>
        <w:pStyle w:val="Ttulo2"/>
      </w:pPr>
      <w:r>
        <w:t xml:space="preserve">Descripción de los campos </w:t>
      </w:r>
    </w:p>
    <w:p w14:paraId="384BCBC4" w14:textId="77777777" w:rsidR="00094911" w:rsidRPr="00094911" w:rsidRDefault="00094911" w:rsidP="00094911"/>
    <w:sectPr w:rsidR="00094911" w:rsidRPr="00094911" w:rsidSect="000949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4AEE"/>
    <w:multiLevelType w:val="hybridMultilevel"/>
    <w:tmpl w:val="8814E11E"/>
    <w:lvl w:ilvl="0" w:tplc="5C28D2FC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54688"/>
    <w:multiLevelType w:val="hybridMultilevel"/>
    <w:tmpl w:val="30BA9844"/>
    <w:lvl w:ilvl="0" w:tplc="BD1EAB7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9577">
    <w:abstractNumId w:val="1"/>
  </w:num>
  <w:num w:numId="2" w16cid:durableId="127077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11"/>
    <w:rsid w:val="00094911"/>
    <w:rsid w:val="005F3366"/>
    <w:rsid w:val="00D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47AC"/>
  <w15:chartTrackingRefBased/>
  <w15:docId w15:val="{25938578-3E29-421D-B8F3-9CA1AB53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1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491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91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49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491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4911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491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9491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491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4911"/>
    <w:pPr>
      <w:spacing w:after="100"/>
      <w:ind w:left="440"/>
    </w:pPr>
    <w:rPr>
      <w:rFonts w:eastAsiaTheme="minorEastAsia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94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4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9491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094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516C-6D99-4DB8-9031-7FC9A83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</Words>
  <Characters>198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ya</dc:title>
  <dc:subject>WEB INFORMATIVA DE AYAMONTE</dc:subject>
  <dc:creator>victoria almeida calderon</dc:creator>
  <cp:keywords/>
  <dc:description/>
  <cp:lastModifiedBy>victoria almeida calderon</cp:lastModifiedBy>
  <cp:revision>1</cp:revision>
  <dcterms:created xsi:type="dcterms:W3CDTF">2022-11-06T15:05:00Z</dcterms:created>
  <dcterms:modified xsi:type="dcterms:W3CDTF">2022-11-06T15:13:00Z</dcterms:modified>
</cp:coreProperties>
</file>